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b/>
          <w:i/>
          <w:sz w:val="24"/>
          <w:szCs w:val="24"/>
          <w:lang w:val="be-BY"/>
        </w:rPr>
      </w:pPr>
      <w:bookmarkStart w:id="0" w:name="_GoBack"/>
      <w:r>
        <w:rPr>
          <w:b/>
          <w:i/>
          <w:sz w:val="24"/>
          <w:szCs w:val="24"/>
          <w:lang w:val="be-BY"/>
        </w:rPr>
        <w:t>Может ли школьный учитель взять отпуск на две недели посреди учебного года в счет летнего отпуска</w:t>
      </w:r>
      <w:bookmarkEnd w:id="0"/>
      <w:r>
        <w:rPr>
          <w:b/>
          <w:i/>
          <w:sz w:val="24"/>
          <w:szCs w:val="24"/>
          <w:lang w:val="be-BY"/>
        </w:rPr>
        <w:t>?</w:t>
      </w:r>
    </w:p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Отпуск предоставляется по соглашению с нанимателем.</w:t>
      </w:r>
    </w:p>
    <w:p w:rsidR="00FE4C81" w:rsidRPr="005934D3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В соответствии с частью 1 статьи 174 Трудового кодекса Республики Беларусь по договоренности между работником и нанимателем трудовой отпуск может быть разделен на две части, если иное не предусмотрено коллективным договором, соглашением. При этом одна часть должна быть не менее 14 календарных дней.</w:t>
      </w:r>
    </w:p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ем деление трудового отпуска на части не является обязанностью нанимателя. Только по согласию с нанимателем работник может разделить свой трудовой отпуск на части. </w:t>
      </w:r>
      <w:r>
        <w:rPr>
          <w:sz w:val="24"/>
          <w:szCs w:val="24"/>
          <w:lang w:val="be-BY"/>
        </w:rPr>
        <w:t xml:space="preserve">в яртаем увагу на тое, што дзяленне працоўнага адпачынку на часткі не абавязак наймальніка. </w:t>
      </w:r>
    </w:p>
    <w:p w:rsidR="00FE4C81" w:rsidRPr="005934D3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При этом руководству учреждения образования нужно иметь ввиду, что образовательный процесс из-за отсутствия учителя не должен нарушаться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87A8-6475-4ED4-A038-0E91F83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3:00Z</dcterms:created>
  <dcterms:modified xsi:type="dcterms:W3CDTF">2019-07-15T08:13:00Z</dcterms:modified>
</cp:coreProperties>
</file>